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ID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AI YOKE Y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9200866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4298455553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90311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AI YOKE Y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9200866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08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nad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08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